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29" w:rsidRPr="00B85D29" w:rsidRDefault="00B85D29" w:rsidP="00B85D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0" w:name="FioDeclarantGenFL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</w:t>
      </w:r>
      <w:proofErr w:type="gramEnd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: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1" w:name="PasDataByMaskFL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жительства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bookmarkStart w:id="2" w:name="FactAddrFullFL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bookmarkStart w:id="3" w:name="_GoBack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4" w:name="Phone3FL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"/>
      <w:bookmarkEnd w:id="3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наниматель, либо аре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ор, либо собственник жилого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либо собственники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, находящегося в общей собственности двух и более лиц, в случае, если ни один из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либо иных лиц не уполномочен в установленном порядке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ы)</w:t>
      </w:r>
    </w:p>
    <w:p w:rsidR="006624F8" w:rsidRDefault="006624F8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24F8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жилого помещения:</w:t>
      </w:r>
    </w:p>
    <w:p w:rsidR="006624F8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ый адрес: субъект Российской Федерации,</w:t>
      </w:r>
      <w:proofErr w:type="gramEnd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, поселение, улица, дом,  корпус, строение, квартира (комната), подъезд, этаж)</w:t>
      </w:r>
      <w:proofErr w:type="gramEnd"/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66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(и) жилого помещения: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6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24F8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</w:t>
      </w:r>
    </w:p>
    <w:p w:rsidR="00B85D29" w:rsidRPr="00B85D29" w:rsidRDefault="006624F8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устройство, перепланировку, переустройство и перепланировку - нужное указать)</w:t>
      </w:r>
    </w:p>
    <w:p w:rsidR="006624F8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, занимаемого на основании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</w:p>
    <w:p w:rsidR="00B85D29" w:rsidRPr="00B85D29" w:rsidRDefault="006624F8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а собственности</w:t>
      </w:r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йма, договора аренды - </w:t>
      </w:r>
      <w:proofErr w:type="gramStart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)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изводства ремонтно-строительных работ с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9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0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жим производства ремонтно-строительных работ с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1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2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в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3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юсь: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ереустройство и (или) перепланировку получено  от совместно проживающих совершеннолетних членов семьи нанимателя жилого помещения по договору социального найма от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4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6624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5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791"/>
        <w:gridCol w:w="2498"/>
        <w:gridCol w:w="1542"/>
        <w:gridCol w:w="2754"/>
      </w:tblGrid>
      <w:tr w:rsidR="00B85D29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</w:t>
            </w:r>
          </w:p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яющий личность (серия, номер, кем и когда выдан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&lt;*&gt;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   </w:t>
            </w: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тариальном </w:t>
            </w:r>
            <w:proofErr w:type="gramStart"/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ии подписей</w:t>
            </w:r>
            <w:proofErr w:type="gramEnd"/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</w:t>
            </w:r>
          </w:p>
        </w:tc>
      </w:tr>
      <w:tr w:rsidR="00B85D29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    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     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   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     </w:t>
            </w:r>
          </w:p>
        </w:tc>
      </w:tr>
      <w:tr w:rsidR="00B85D29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6" w:name="ТекстовоеПоле13"/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B85D29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7" w:name="ТекстовоеПоле14"/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 w:rsidR="006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7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8" w:name="ТекстовоеПоле1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9" w:name="ТекстовоеПоле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9"/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0"/>
          </w:p>
        </w:tc>
      </w:tr>
      <w:tr w:rsidR="00B85D29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1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2" w:name="ТекстовоеПоле1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2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3" w:name="ТекстовоеПоле2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3"/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4" w:name="ТекстовоеПоле2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4"/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D29" w:rsidRPr="00B85D29" w:rsidRDefault="006624F8" w:rsidP="00B8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5" w:name="ТекстовоеПоле2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5"/>
          </w:p>
        </w:tc>
      </w:tr>
      <w:tr w:rsidR="006624F8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6" w:name="ТекстовоеПоле2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6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7" w:name="ТекстовоеПоле2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7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8" w:name="ТекстовоеПоле2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8"/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9" w:name="ТекстовоеПоле2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29"/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0" w:name="ТекстовоеПоле2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0"/>
          </w:p>
        </w:tc>
      </w:tr>
      <w:tr w:rsidR="006624F8" w:rsidRPr="00B85D29" w:rsidTr="006624F8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1" w:name="ТекстовоеПоле2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1"/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2" w:name="ТекстовоеПоле2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2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3" w:name="ТекстовоеПоле3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3"/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4" w:name="ТекстовоеПоле3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4"/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F8" w:rsidRPr="00B85D29" w:rsidRDefault="006624F8" w:rsidP="002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5" w:name="ТекстовоеПоле3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35"/>
          </w:p>
        </w:tc>
      </w:tr>
    </w:tbl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Подписи ставятся в присутствии должностного лица, принимающего документы. В ином случае представляется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члена семьи, заверенное нотариально, с проставлением отметки об этом в графе 5.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F747A4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36" w:name="ТекстовоеПоле33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6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(с отметкой: подлинник или нотариально заверенная копия)</w:t>
      </w:r>
      <w:proofErr w:type="gramEnd"/>
    </w:p>
    <w:p w:rsidR="00B85D29" w:rsidRPr="00B85D29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37" w:name="ТекстовоеПоле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7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 (проектная документация) переустройства и (или) перепланировки жилого помещения на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38" w:name="ТекстовоеПоле35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8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ехнический паспорт переустраиваемого и (или) </w:t>
      </w:r>
      <w:proofErr w:type="spell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а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39" w:name="ТекстовоеПоле36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9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40" w:name="ТекстовоеПоле37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0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помещения, на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41" w:name="ТекстовоеПоле38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1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(при необходимости);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ые документы: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39"/>
            <w:enabled/>
            <w:calcOnExit w:val="0"/>
            <w:textInput/>
          </w:ffData>
        </w:fldChar>
      </w:r>
      <w:bookmarkStart w:id="42" w:name="ТекстовоеПоле39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2"/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еренности, выписки из уставов и др.)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подавших заявление &lt;*&gt;:</w:t>
      </w:r>
    </w:p>
    <w:p w:rsidR="00F747A4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3" w:name="ТекстовоеПоле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4" w:name="ТекстовоеПоле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4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)  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 заявителя) (расшифровка подписи  заявителя)</w:t>
      </w:r>
    </w:p>
    <w:p w:rsidR="00B85D29" w:rsidRPr="00B85D29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45" w:name="ТекстовоеПоле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46" w:name="ТекстовоеПоле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6"/>
    </w:p>
    <w:p w:rsidR="00B85D29" w:rsidRPr="00B85D29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    </w:t>
      </w:r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заявителя) (расшифровка подписи заявителя)</w:t>
      </w:r>
    </w:p>
    <w:p w:rsidR="00B85D29" w:rsidRPr="00B85D29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7" w:name="ТекстовоеПоле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8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   (подпись заявителя) (расшифровка подписи заявителя)</w:t>
      </w:r>
    </w:p>
    <w:p w:rsidR="00F747A4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9" w:name="ТекстовоеПоле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50" w:name="ТекстовоеПоле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0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)   (подпись заявителя) (расшифровка подписи  заявителя)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85D29" w:rsidRPr="00B85D29" w:rsidRDefault="00B85D29" w:rsidP="00B85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ющие позиции заполняются должностным лицом,   принявшим заявление)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ены на приеме    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1" w:name="CurrentDate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1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й номер регистрации заявления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2" w:name="ТекстовоеПоле48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2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а расписка в получении документов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CurrentDate \h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53" w:name="ТекстовоеПоле50"/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3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__________________________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 заявителя)</w:t>
      </w:r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47A4" w:rsidRDefault="00F747A4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54" w:name="ТекстовоеПоле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4"/>
      <w:r w:rsidR="00B85D29"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55" w:name="UserName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5"/>
    </w:p>
    <w:p w:rsidR="00B85D29" w:rsidRPr="00B85D29" w:rsidRDefault="00B85D29" w:rsidP="00B8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должностного лица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расшифровка</w:t>
      </w:r>
      <w:r w:rsidR="00F74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2FC6" w:rsidRPr="00B85D29" w:rsidRDefault="00F747A4" w:rsidP="00B85D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2FC6" w:rsidRPr="00B8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57"/>
    <w:rsid w:val="002129E3"/>
    <w:rsid w:val="00372D2A"/>
    <w:rsid w:val="005A0906"/>
    <w:rsid w:val="006624F8"/>
    <w:rsid w:val="007835FC"/>
    <w:rsid w:val="00B85D29"/>
    <w:rsid w:val="00BA2157"/>
    <w:rsid w:val="00CD395E"/>
    <w:rsid w:val="00DF2C63"/>
    <w:rsid w:val="00F37EAD"/>
    <w:rsid w:val="00F747A4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B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B7F-A3C9-463D-87C6-DE2553C2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5</cp:revision>
  <dcterms:created xsi:type="dcterms:W3CDTF">2014-11-20T13:39:00Z</dcterms:created>
  <dcterms:modified xsi:type="dcterms:W3CDTF">2014-11-20T15:23:00Z</dcterms:modified>
</cp:coreProperties>
</file>